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3A" w:rsidRPr="00F1433A" w:rsidRDefault="00F1433A" w:rsidP="00F1433A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3A" w:rsidRPr="00F1433A" w:rsidRDefault="00F1433A" w:rsidP="00F1433A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F1433A">
        <w:rPr>
          <w:rFonts w:eastAsia="Calibri"/>
          <w:sz w:val="32"/>
          <w:szCs w:val="32"/>
        </w:rPr>
        <w:t>АДМИНИСТРАЦИЯ ГОРОДА ЮГОРСКА</w:t>
      </w:r>
    </w:p>
    <w:p w:rsidR="00F1433A" w:rsidRPr="00F1433A" w:rsidRDefault="00F1433A" w:rsidP="00F1433A">
      <w:pPr>
        <w:tabs>
          <w:tab w:val="left" w:pos="0"/>
        </w:tabs>
        <w:jc w:val="center"/>
        <w:rPr>
          <w:sz w:val="28"/>
          <w:szCs w:val="28"/>
        </w:rPr>
      </w:pPr>
      <w:r w:rsidRPr="00F1433A">
        <w:rPr>
          <w:sz w:val="28"/>
          <w:szCs w:val="28"/>
        </w:rPr>
        <w:t xml:space="preserve">Ханты-Мансийского автономного округа – Югры </w:t>
      </w:r>
    </w:p>
    <w:p w:rsidR="00F1433A" w:rsidRPr="00F1433A" w:rsidRDefault="00F1433A" w:rsidP="00F1433A">
      <w:pPr>
        <w:jc w:val="center"/>
        <w:rPr>
          <w:sz w:val="36"/>
          <w:szCs w:val="36"/>
        </w:rPr>
      </w:pPr>
    </w:p>
    <w:p w:rsidR="00F1433A" w:rsidRPr="00F1433A" w:rsidRDefault="00F1433A" w:rsidP="00F1433A">
      <w:pPr>
        <w:jc w:val="center"/>
        <w:rPr>
          <w:sz w:val="36"/>
          <w:szCs w:val="36"/>
        </w:rPr>
      </w:pPr>
      <w:r w:rsidRPr="00F1433A">
        <w:rPr>
          <w:sz w:val="36"/>
          <w:szCs w:val="36"/>
        </w:rPr>
        <w:t>ПОСТАНОВЛЕНИЕ</w:t>
      </w:r>
    </w:p>
    <w:p w:rsidR="00F1433A" w:rsidRPr="00F1433A" w:rsidRDefault="00F1433A" w:rsidP="00F1433A">
      <w:pPr>
        <w:jc w:val="center"/>
        <w:rPr>
          <w:sz w:val="36"/>
          <w:szCs w:val="36"/>
        </w:rPr>
      </w:pPr>
    </w:p>
    <w:p w:rsidR="00F1433A" w:rsidRPr="00F1433A" w:rsidRDefault="00F1433A" w:rsidP="00F1433A"/>
    <w:p w:rsidR="00F1433A" w:rsidRPr="00F1433A" w:rsidRDefault="00076969" w:rsidP="00F1433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076969">
        <w:rPr>
          <w:sz w:val="24"/>
          <w:szCs w:val="24"/>
          <w:u w:val="single"/>
        </w:rPr>
        <w:t>31 мая 2018</w:t>
      </w:r>
      <w:r w:rsidR="00F1433A" w:rsidRPr="00076969">
        <w:rPr>
          <w:sz w:val="24"/>
          <w:szCs w:val="24"/>
          <w:u w:val="single"/>
        </w:rPr>
        <w:t xml:space="preserve"> </w:t>
      </w:r>
      <w:r w:rsidRPr="00076969">
        <w:rPr>
          <w:sz w:val="24"/>
          <w:szCs w:val="24"/>
          <w:u w:val="single"/>
        </w:rPr>
        <w:t>года</w:t>
      </w:r>
      <w:r>
        <w:rPr>
          <w:sz w:val="24"/>
          <w:szCs w:val="24"/>
        </w:rPr>
        <w:t xml:space="preserve">                       </w:t>
      </w:r>
      <w:r w:rsidR="00F1433A" w:rsidRPr="00F1433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</w:t>
      </w:r>
      <w:r w:rsidR="00F1433A" w:rsidRPr="00F1433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№ </w:t>
      </w:r>
      <w:r w:rsidRPr="00076969">
        <w:rPr>
          <w:sz w:val="24"/>
          <w:szCs w:val="24"/>
          <w:u w:val="single"/>
        </w:rPr>
        <w:t>1549</w:t>
      </w:r>
    </w:p>
    <w:p w:rsidR="00F1433A" w:rsidRPr="00F1433A" w:rsidRDefault="00F1433A" w:rsidP="00F1433A">
      <w:pPr>
        <w:rPr>
          <w:sz w:val="24"/>
          <w:szCs w:val="24"/>
        </w:rPr>
      </w:pPr>
    </w:p>
    <w:p w:rsidR="00F1433A" w:rsidRPr="00F1433A" w:rsidRDefault="00F1433A" w:rsidP="00F1433A">
      <w:pPr>
        <w:rPr>
          <w:sz w:val="24"/>
          <w:szCs w:val="24"/>
        </w:rPr>
      </w:pPr>
    </w:p>
    <w:p w:rsidR="00715E64" w:rsidRPr="00715E64" w:rsidRDefault="00715E64" w:rsidP="00715E64">
      <w:pPr>
        <w:rPr>
          <w:sz w:val="24"/>
          <w:szCs w:val="24"/>
        </w:rPr>
      </w:pPr>
    </w:p>
    <w:p w:rsidR="00A450EF" w:rsidRDefault="00A450EF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1195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в постановление</w:t>
      </w:r>
    </w:p>
    <w:p w:rsidR="00A450EF" w:rsidRDefault="00A450EF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bookmarkStart w:id="0" w:name="_GoBack"/>
      <w:bookmarkEnd w:id="0"/>
    </w:p>
    <w:p w:rsidR="00A450EF" w:rsidRDefault="00A450EF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29.12.2017 № 3357</w:t>
      </w:r>
    </w:p>
    <w:p w:rsidR="00AE626E" w:rsidRPr="00594F1A" w:rsidRDefault="00A450EF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82E82" w:rsidRPr="00594F1A">
        <w:rPr>
          <w:sz w:val="24"/>
          <w:szCs w:val="24"/>
        </w:rPr>
        <w:t xml:space="preserve">О </w:t>
      </w:r>
      <w:r w:rsidR="00E32A14" w:rsidRPr="00594F1A">
        <w:rPr>
          <w:sz w:val="24"/>
          <w:szCs w:val="24"/>
        </w:rPr>
        <w:t xml:space="preserve">подготовке и </w:t>
      </w:r>
      <w:r w:rsidR="00AE626E" w:rsidRPr="00594F1A">
        <w:rPr>
          <w:sz w:val="24"/>
          <w:szCs w:val="24"/>
        </w:rPr>
        <w:t>проведении Ф</w:t>
      </w:r>
      <w:r w:rsidR="00715E64">
        <w:rPr>
          <w:sz w:val="24"/>
          <w:szCs w:val="24"/>
        </w:rPr>
        <w:t>естиваля</w:t>
      </w:r>
    </w:p>
    <w:p w:rsidR="00AE626E" w:rsidRPr="00594F1A" w:rsidRDefault="00715E64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>«Жемчужина русской культуры»,</w:t>
      </w:r>
    </w:p>
    <w:p w:rsidR="00D755A4" w:rsidRDefault="00D755A4" w:rsidP="00E82E8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E82E82" w:rsidRPr="00594F1A">
        <w:rPr>
          <w:sz w:val="24"/>
          <w:szCs w:val="24"/>
        </w:rPr>
        <w:t>освященного</w:t>
      </w:r>
      <w:proofErr w:type="gramEnd"/>
      <w:r w:rsidR="00715E64">
        <w:rPr>
          <w:sz w:val="24"/>
          <w:szCs w:val="24"/>
        </w:rPr>
        <w:t xml:space="preserve"> Дням русской культуры и</w:t>
      </w:r>
    </w:p>
    <w:p w:rsidR="00E82E82" w:rsidRPr="00594F1A" w:rsidRDefault="00AE626E" w:rsidP="00E82E82">
      <w:pPr>
        <w:jc w:val="both"/>
        <w:rPr>
          <w:sz w:val="24"/>
          <w:szCs w:val="24"/>
        </w:rPr>
      </w:pPr>
      <w:r w:rsidRPr="00594F1A">
        <w:rPr>
          <w:sz w:val="24"/>
          <w:szCs w:val="24"/>
        </w:rPr>
        <w:t>Дню А.</w:t>
      </w:r>
      <w:r w:rsidR="00E82E82" w:rsidRPr="00594F1A">
        <w:rPr>
          <w:sz w:val="24"/>
          <w:szCs w:val="24"/>
        </w:rPr>
        <w:t>С. Пушкина</w:t>
      </w:r>
      <w:r w:rsidR="00A450EF">
        <w:rPr>
          <w:sz w:val="24"/>
          <w:szCs w:val="24"/>
        </w:rPr>
        <w:t>»</w:t>
      </w:r>
    </w:p>
    <w:p w:rsidR="00E83513" w:rsidRDefault="00E83513" w:rsidP="00E83513">
      <w:pPr>
        <w:rPr>
          <w:sz w:val="24"/>
          <w:szCs w:val="24"/>
        </w:rPr>
      </w:pPr>
    </w:p>
    <w:p w:rsidR="00F1433A" w:rsidRDefault="00F1433A" w:rsidP="00E83513">
      <w:pPr>
        <w:rPr>
          <w:sz w:val="24"/>
          <w:szCs w:val="24"/>
        </w:rPr>
      </w:pPr>
    </w:p>
    <w:p w:rsidR="00F1433A" w:rsidRDefault="00F1433A" w:rsidP="00E83513">
      <w:pPr>
        <w:rPr>
          <w:sz w:val="24"/>
          <w:szCs w:val="24"/>
        </w:rPr>
      </w:pPr>
    </w:p>
    <w:p w:rsidR="00511955" w:rsidRDefault="00511955" w:rsidP="00F1433A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целях создания условий для организации досуга, сохранения культурных традиций города Югорска:</w:t>
      </w:r>
    </w:p>
    <w:p w:rsidR="00E46938" w:rsidRPr="0058039F" w:rsidRDefault="00F1433A" w:rsidP="00F1433A">
      <w:pPr>
        <w:pStyle w:val="a6"/>
        <w:ind w:left="0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511955">
        <w:rPr>
          <w:rFonts w:cs="Calibri"/>
          <w:sz w:val="24"/>
          <w:szCs w:val="24"/>
        </w:rPr>
        <w:t xml:space="preserve">Внести в приложение 2 </w:t>
      </w:r>
      <w:r w:rsidR="00E46938">
        <w:rPr>
          <w:rFonts w:cs="Calibri"/>
          <w:sz w:val="24"/>
          <w:szCs w:val="24"/>
        </w:rPr>
        <w:t xml:space="preserve">к постановлению </w:t>
      </w:r>
      <w:r w:rsidR="00551ADD" w:rsidRPr="00511955">
        <w:rPr>
          <w:rFonts w:cs="Calibri"/>
          <w:sz w:val="24"/>
          <w:szCs w:val="24"/>
        </w:rPr>
        <w:t xml:space="preserve">администрации города Югорска </w:t>
      </w:r>
      <w:r>
        <w:rPr>
          <w:rFonts w:cs="Calibri"/>
          <w:sz w:val="24"/>
          <w:szCs w:val="24"/>
        </w:rPr>
        <w:t xml:space="preserve">                              </w:t>
      </w:r>
      <w:r w:rsidR="00551ADD" w:rsidRPr="00511955">
        <w:rPr>
          <w:rFonts w:cs="Calibri"/>
          <w:sz w:val="24"/>
          <w:szCs w:val="24"/>
        </w:rPr>
        <w:t>от 29.12.2017 № 3357 «</w:t>
      </w:r>
      <w:r w:rsidR="00551ADD" w:rsidRPr="00511955">
        <w:rPr>
          <w:sz w:val="24"/>
          <w:szCs w:val="24"/>
        </w:rPr>
        <w:t xml:space="preserve">О подготовке и проведении Фестиваля «Жемчужина русской культуры», посвященного Дням русской культуры и Дню А.С. Пушкина» </w:t>
      </w:r>
      <w:r w:rsidR="0058039F">
        <w:rPr>
          <w:sz w:val="24"/>
          <w:szCs w:val="24"/>
        </w:rPr>
        <w:t>изменение, заменив в</w:t>
      </w:r>
      <w:r w:rsidR="00E46938" w:rsidRPr="0058039F">
        <w:rPr>
          <w:iCs/>
          <w:kern w:val="2"/>
          <w:sz w:val="24"/>
          <w:szCs w:val="24"/>
        </w:rPr>
        <w:t xml:space="preserve"> абзаце восьмом раздела 5 слова «</w:t>
      </w:r>
      <w:r w:rsidR="00E46938" w:rsidRPr="0058039F">
        <w:rPr>
          <w:bCs/>
          <w:sz w:val="24"/>
          <w:szCs w:val="24"/>
        </w:rPr>
        <w:t>территория городского парка, Фонтанная площадь, территория Кафедрального Собора Преподобного Сергия Радонежского</w:t>
      </w:r>
      <w:proofErr w:type="gramStart"/>
      <w:r w:rsidR="00E46938" w:rsidRPr="0058039F">
        <w:rPr>
          <w:bCs/>
          <w:sz w:val="24"/>
          <w:szCs w:val="24"/>
        </w:rPr>
        <w:t>;</w:t>
      </w:r>
      <w:r w:rsidR="00E46938" w:rsidRPr="0058039F">
        <w:rPr>
          <w:iCs/>
          <w:kern w:val="2"/>
          <w:sz w:val="24"/>
          <w:szCs w:val="24"/>
        </w:rPr>
        <w:t>»</w:t>
      </w:r>
      <w:proofErr w:type="gramEnd"/>
      <w:r w:rsidR="00E46938" w:rsidRPr="0058039F">
        <w:rPr>
          <w:iCs/>
          <w:kern w:val="2"/>
          <w:sz w:val="24"/>
          <w:szCs w:val="24"/>
        </w:rPr>
        <w:t xml:space="preserve"> словами «в </w:t>
      </w:r>
      <w:r w:rsidR="0058039F">
        <w:rPr>
          <w:iCs/>
          <w:kern w:val="2"/>
          <w:sz w:val="24"/>
          <w:szCs w:val="24"/>
        </w:rPr>
        <w:t>здании муниципального бюджетного учреждения</w:t>
      </w:r>
      <w:r w:rsidR="00E46938" w:rsidRPr="0058039F">
        <w:rPr>
          <w:iCs/>
          <w:kern w:val="2"/>
          <w:sz w:val="24"/>
          <w:szCs w:val="24"/>
        </w:rPr>
        <w:t xml:space="preserve"> «Централизованная библиотечная система </w:t>
      </w:r>
      <w:r w:rsidR="0058039F">
        <w:rPr>
          <w:iCs/>
          <w:kern w:val="2"/>
          <w:sz w:val="24"/>
          <w:szCs w:val="24"/>
        </w:rPr>
        <w:t xml:space="preserve">                 </w:t>
      </w:r>
      <w:r w:rsidR="00E46938" w:rsidRPr="0058039F">
        <w:rPr>
          <w:iCs/>
          <w:kern w:val="2"/>
          <w:sz w:val="24"/>
          <w:szCs w:val="24"/>
        </w:rPr>
        <w:t>г. Югорска»,</w:t>
      </w:r>
      <w:r w:rsidR="005E20CA" w:rsidRPr="0058039F">
        <w:rPr>
          <w:iCs/>
          <w:kern w:val="2"/>
          <w:sz w:val="24"/>
          <w:szCs w:val="24"/>
        </w:rPr>
        <w:t xml:space="preserve"> расположенном по ул. Механизаторов, д.6.</w:t>
      </w:r>
      <w:r w:rsidR="00E46938" w:rsidRPr="0058039F">
        <w:rPr>
          <w:iCs/>
          <w:kern w:val="2"/>
          <w:sz w:val="24"/>
          <w:szCs w:val="24"/>
        </w:rPr>
        <w:t xml:space="preserve"> »</w:t>
      </w:r>
      <w:r w:rsidR="005E20CA" w:rsidRPr="0058039F">
        <w:rPr>
          <w:iCs/>
          <w:kern w:val="2"/>
          <w:sz w:val="24"/>
          <w:szCs w:val="24"/>
        </w:rPr>
        <w:t>.</w:t>
      </w:r>
    </w:p>
    <w:p w:rsidR="00E83513" w:rsidRDefault="00551ADD" w:rsidP="00F1433A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>2</w:t>
      </w:r>
      <w:r w:rsidR="00715E64">
        <w:rPr>
          <w:sz w:val="24"/>
          <w:szCs w:val="24"/>
        </w:rPr>
        <w:t xml:space="preserve">. </w:t>
      </w:r>
      <w:proofErr w:type="gramStart"/>
      <w:r w:rsidR="00E83513">
        <w:rPr>
          <w:sz w:val="24"/>
          <w:szCs w:val="24"/>
        </w:rPr>
        <w:t>Контроль за</w:t>
      </w:r>
      <w:proofErr w:type="gramEnd"/>
      <w:r w:rsidR="00E83513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0C56CB">
        <w:rPr>
          <w:sz w:val="24"/>
          <w:szCs w:val="24"/>
        </w:rPr>
        <w:t>г</w:t>
      </w:r>
      <w:r w:rsidR="00E83513">
        <w:rPr>
          <w:sz w:val="24"/>
          <w:szCs w:val="24"/>
        </w:rPr>
        <w:t>орода Югорска Т.И. Долгодворову.</w:t>
      </w:r>
    </w:p>
    <w:p w:rsidR="00604E49" w:rsidRDefault="00604E49" w:rsidP="00D755A4">
      <w:pPr>
        <w:rPr>
          <w:b/>
          <w:sz w:val="24"/>
          <w:szCs w:val="24"/>
        </w:rPr>
      </w:pPr>
    </w:p>
    <w:p w:rsidR="00551ADD" w:rsidRDefault="00551ADD" w:rsidP="00D755A4">
      <w:pPr>
        <w:rPr>
          <w:b/>
          <w:sz w:val="24"/>
          <w:szCs w:val="24"/>
        </w:rPr>
      </w:pPr>
    </w:p>
    <w:p w:rsidR="00715E64" w:rsidRDefault="00715E64" w:rsidP="00D755A4">
      <w:pPr>
        <w:rPr>
          <w:b/>
          <w:sz w:val="24"/>
          <w:szCs w:val="24"/>
        </w:rPr>
      </w:pPr>
    </w:p>
    <w:p w:rsidR="00715E64" w:rsidRDefault="00715E64" w:rsidP="00D755A4">
      <w:pPr>
        <w:rPr>
          <w:b/>
          <w:sz w:val="24"/>
          <w:szCs w:val="24"/>
        </w:rPr>
      </w:pPr>
    </w:p>
    <w:p w:rsidR="00551ADD" w:rsidRDefault="00E83513" w:rsidP="00F1433A">
      <w:pPr>
        <w:jc w:val="both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 xml:space="preserve">Глава города Югорска                                </w:t>
      </w:r>
      <w:r w:rsidR="00715E64">
        <w:rPr>
          <w:b/>
          <w:sz w:val="24"/>
          <w:szCs w:val="24"/>
        </w:rPr>
        <w:t xml:space="preserve">                                                     </w:t>
      </w:r>
      <w:r w:rsidR="00D755A4" w:rsidRPr="00715E64">
        <w:rPr>
          <w:b/>
          <w:sz w:val="24"/>
          <w:szCs w:val="24"/>
        </w:rPr>
        <w:t xml:space="preserve">               </w:t>
      </w:r>
      <w:r w:rsidR="00467DA4" w:rsidRPr="00715E64">
        <w:rPr>
          <w:b/>
          <w:sz w:val="24"/>
          <w:szCs w:val="24"/>
        </w:rPr>
        <w:t>Р.З. Салахов</w:t>
      </w:r>
    </w:p>
    <w:sectPr w:rsidR="00551ADD" w:rsidSect="00F1433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C44"/>
    <w:multiLevelType w:val="multilevel"/>
    <w:tmpl w:val="376A2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8" w:hanging="1800"/>
      </w:pPr>
      <w:rPr>
        <w:rFonts w:hint="default"/>
      </w:rPr>
    </w:lvl>
  </w:abstractNum>
  <w:abstractNum w:abstractNumId="1">
    <w:nsid w:val="1BC80950"/>
    <w:multiLevelType w:val="hybridMultilevel"/>
    <w:tmpl w:val="EB28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EE6D12"/>
    <w:multiLevelType w:val="multilevel"/>
    <w:tmpl w:val="28F0E258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3">
    <w:nsid w:val="25E7526C"/>
    <w:multiLevelType w:val="multilevel"/>
    <w:tmpl w:val="71CE731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4">
    <w:nsid w:val="2AD9724C"/>
    <w:multiLevelType w:val="hybridMultilevel"/>
    <w:tmpl w:val="357A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E3226"/>
    <w:multiLevelType w:val="multilevel"/>
    <w:tmpl w:val="17F0D53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222222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lang w:val="ru-RU"/>
      </w:rPr>
    </w:lvl>
  </w:abstractNum>
  <w:abstractNum w:abstractNumId="6">
    <w:nsid w:val="38AD14F7"/>
    <w:multiLevelType w:val="hybridMultilevel"/>
    <w:tmpl w:val="B088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1576C"/>
    <w:multiLevelType w:val="hybridMultilevel"/>
    <w:tmpl w:val="74DCB81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A07314F"/>
    <w:multiLevelType w:val="multilevel"/>
    <w:tmpl w:val="A6F8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E466B2"/>
    <w:multiLevelType w:val="multilevel"/>
    <w:tmpl w:val="215AB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D7AAE"/>
    <w:multiLevelType w:val="multilevel"/>
    <w:tmpl w:val="7666B29C"/>
    <w:lvl w:ilvl="0">
      <w:start w:val="2"/>
      <w:numFmt w:val="decimal"/>
      <w:lvlText w:val="%1."/>
      <w:lvlJc w:val="left"/>
      <w:pPr>
        <w:ind w:left="360" w:hanging="360"/>
      </w:pPr>
      <w:rPr>
        <w:color w:val="444444"/>
        <w:sz w:val="24"/>
      </w:rPr>
    </w:lvl>
    <w:lvl w:ilvl="1">
      <w:start w:val="2"/>
      <w:numFmt w:val="decimal"/>
      <w:lvlText w:val="%1.%2."/>
      <w:lvlJc w:val="left"/>
      <w:pPr>
        <w:ind w:left="1771" w:hanging="720"/>
      </w:pPr>
      <w:rPr>
        <w:color w:val="444444"/>
        <w:sz w:val="24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color w:val="444444"/>
        <w:sz w:val="24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color w:val="444444"/>
        <w:sz w:val="24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color w:val="444444"/>
        <w:sz w:val="24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color w:val="444444"/>
        <w:sz w:val="24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color w:val="444444"/>
        <w:sz w:val="24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color w:val="444444"/>
        <w:sz w:val="24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color w:val="444444"/>
        <w:sz w:val="24"/>
      </w:rPr>
    </w:lvl>
  </w:abstractNum>
  <w:abstractNum w:abstractNumId="11">
    <w:nsid w:val="59C47C33"/>
    <w:multiLevelType w:val="hybridMultilevel"/>
    <w:tmpl w:val="F2E62D0A"/>
    <w:lvl w:ilvl="0" w:tplc="33FE2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7B516C"/>
    <w:multiLevelType w:val="multilevel"/>
    <w:tmpl w:val="CFA0EC3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13">
    <w:nsid w:val="5C697079"/>
    <w:multiLevelType w:val="hybridMultilevel"/>
    <w:tmpl w:val="F142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134C5"/>
    <w:multiLevelType w:val="multilevel"/>
    <w:tmpl w:val="6ADACD72"/>
    <w:styleLink w:val="List1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425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296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5">
    <w:nsid w:val="62EF34F7"/>
    <w:multiLevelType w:val="multilevel"/>
    <w:tmpl w:val="583C4904"/>
    <w:styleLink w:val="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16">
    <w:nsid w:val="62F81076"/>
    <w:multiLevelType w:val="multilevel"/>
    <w:tmpl w:val="5A8873D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</w:rPr>
    </w:lvl>
  </w:abstractNum>
  <w:abstractNum w:abstractNumId="17">
    <w:nsid w:val="69C746C0"/>
    <w:multiLevelType w:val="hybridMultilevel"/>
    <w:tmpl w:val="F28ED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6D2387"/>
    <w:multiLevelType w:val="multilevel"/>
    <w:tmpl w:val="884C7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0866CF"/>
    <w:multiLevelType w:val="multilevel"/>
    <w:tmpl w:val="BEECF4D0"/>
    <w:styleLink w:val="List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296"/>
      </w:pPr>
      <w:rPr>
        <w:color w:val="000000"/>
        <w:position w:val="0"/>
        <w:sz w:val="24"/>
        <w:szCs w:val="24"/>
        <w:u w:color="000000"/>
        <w:lang w:val="ru-RU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4"/>
  </w:num>
  <w:num w:numId="5">
    <w:abstractNumId w:val="3"/>
  </w:num>
  <w:num w:numId="6">
    <w:abstractNumId w:val="12"/>
  </w:num>
  <w:num w:numId="7">
    <w:abstractNumId w:val="16"/>
  </w:num>
  <w:num w:numId="8">
    <w:abstractNumId w:val="5"/>
  </w:num>
  <w:num w:numId="9">
    <w:abstractNumId w:val="2"/>
  </w:num>
  <w:num w:numId="10">
    <w:abstractNumId w:val="15"/>
  </w:num>
  <w:num w:numId="11">
    <w:abstractNumId w:val="4"/>
  </w:num>
  <w:num w:numId="12">
    <w:abstractNumId w:val="1"/>
  </w:num>
  <w:num w:numId="13">
    <w:abstractNumId w:val="17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6C"/>
    <w:rsid w:val="000724C3"/>
    <w:rsid w:val="00076969"/>
    <w:rsid w:val="000C56CB"/>
    <w:rsid w:val="000C6AC6"/>
    <w:rsid w:val="000D019A"/>
    <w:rsid w:val="0010333D"/>
    <w:rsid w:val="00103A95"/>
    <w:rsid w:val="00122D86"/>
    <w:rsid w:val="00127763"/>
    <w:rsid w:val="0016169B"/>
    <w:rsid w:val="00164E7F"/>
    <w:rsid w:val="001679C1"/>
    <w:rsid w:val="00184A69"/>
    <w:rsid w:val="001C721C"/>
    <w:rsid w:val="00212223"/>
    <w:rsid w:val="00244151"/>
    <w:rsid w:val="00251FAA"/>
    <w:rsid w:val="002930EE"/>
    <w:rsid w:val="002C227F"/>
    <w:rsid w:val="00360C61"/>
    <w:rsid w:val="00361D24"/>
    <w:rsid w:val="00381DCC"/>
    <w:rsid w:val="003C5EBC"/>
    <w:rsid w:val="004370B1"/>
    <w:rsid w:val="00467DA4"/>
    <w:rsid w:val="004A08CA"/>
    <w:rsid w:val="004A5551"/>
    <w:rsid w:val="004B145D"/>
    <w:rsid w:val="004C3250"/>
    <w:rsid w:val="00505E81"/>
    <w:rsid w:val="00511955"/>
    <w:rsid w:val="00514BAE"/>
    <w:rsid w:val="00547BB0"/>
    <w:rsid w:val="00551ADD"/>
    <w:rsid w:val="00556C97"/>
    <w:rsid w:val="00565202"/>
    <w:rsid w:val="0058039F"/>
    <w:rsid w:val="00594F1A"/>
    <w:rsid w:val="005C3CC6"/>
    <w:rsid w:val="005E20CA"/>
    <w:rsid w:val="00604E49"/>
    <w:rsid w:val="006175D7"/>
    <w:rsid w:val="00644AE6"/>
    <w:rsid w:val="006674E3"/>
    <w:rsid w:val="006C7654"/>
    <w:rsid w:val="006E188C"/>
    <w:rsid w:val="00715E64"/>
    <w:rsid w:val="007305D2"/>
    <w:rsid w:val="0076008F"/>
    <w:rsid w:val="00766C81"/>
    <w:rsid w:val="007B57A6"/>
    <w:rsid w:val="007C2729"/>
    <w:rsid w:val="008114D1"/>
    <w:rsid w:val="00833271"/>
    <w:rsid w:val="00846415"/>
    <w:rsid w:val="0086147F"/>
    <w:rsid w:val="00863B55"/>
    <w:rsid w:val="008809F6"/>
    <w:rsid w:val="00947BC7"/>
    <w:rsid w:val="00960926"/>
    <w:rsid w:val="00967201"/>
    <w:rsid w:val="009B74B6"/>
    <w:rsid w:val="00A450EF"/>
    <w:rsid w:val="00A91734"/>
    <w:rsid w:val="00AA2951"/>
    <w:rsid w:val="00AB266C"/>
    <w:rsid w:val="00AC23B4"/>
    <w:rsid w:val="00AE626E"/>
    <w:rsid w:val="00B057A9"/>
    <w:rsid w:val="00B30275"/>
    <w:rsid w:val="00B710E2"/>
    <w:rsid w:val="00B81EDF"/>
    <w:rsid w:val="00B82803"/>
    <w:rsid w:val="00BA50E3"/>
    <w:rsid w:val="00BB7CF2"/>
    <w:rsid w:val="00C26759"/>
    <w:rsid w:val="00C84796"/>
    <w:rsid w:val="00CE2F93"/>
    <w:rsid w:val="00D26965"/>
    <w:rsid w:val="00D5452F"/>
    <w:rsid w:val="00D558B5"/>
    <w:rsid w:val="00D755A4"/>
    <w:rsid w:val="00D95AD6"/>
    <w:rsid w:val="00DA3FA5"/>
    <w:rsid w:val="00DB5869"/>
    <w:rsid w:val="00DC19FA"/>
    <w:rsid w:val="00DE6916"/>
    <w:rsid w:val="00DE734E"/>
    <w:rsid w:val="00E0367F"/>
    <w:rsid w:val="00E32A14"/>
    <w:rsid w:val="00E4089C"/>
    <w:rsid w:val="00E42C4C"/>
    <w:rsid w:val="00E46938"/>
    <w:rsid w:val="00E72A31"/>
    <w:rsid w:val="00E738DF"/>
    <w:rsid w:val="00E82E82"/>
    <w:rsid w:val="00E83513"/>
    <w:rsid w:val="00E8751A"/>
    <w:rsid w:val="00E903CF"/>
    <w:rsid w:val="00E95596"/>
    <w:rsid w:val="00E96650"/>
    <w:rsid w:val="00EB7703"/>
    <w:rsid w:val="00F1433A"/>
    <w:rsid w:val="00F20BB5"/>
    <w:rsid w:val="00F26B5F"/>
    <w:rsid w:val="00FA6E1E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4">
    <w:name w:val="Title"/>
    <w:basedOn w:val="a0"/>
    <w:link w:val="a5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5">
    <w:name w:val="Название Знак"/>
    <w:basedOn w:val="a1"/>
    <w:link w:val="a4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E83513"/>
    <w:pPr>
      <w:ind w:left="720"/>
    </w:pPr>
  </w:style>
  <w:style w:type="paragraph" w:customStyle="1" w:styleId="Standard">
    <w:name w:val="Standard"/>
    <w:uiPriority w:val="99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0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0"/>
    <w:rsid w:val="00212223"/>
    <w:pPr>
      <w:suppressLineNumbers/>
    </w:pPr>
    <w:rPr>
      <w:sz w:val="24"/>
      <w:szCs w:val="24"/>
    </w:rPr>
  </w:style>
  <w:style w:type="numbering" w:customStyle="1" w:styleId="List0">
    <w:name w:val="List 0"/>
    <w:basedOn w:val="a3"/>
    <w:rsid w:val="004C3250"/>
    <w:pPr>
      <w:numPr>
        <w:numId w:val="3"/>
      </w:numPr>
    </w:pPr>
  </w:style>
  <w:style w:type="numbering" w:customStyle="1" w:styleId="List1">
    <w:name w:val="List 1"/>
    <w:basedOn w:val="a3"/>
    <w:rsid w:val="004C3250"/>
    <w:pPr>
      <w:numPr>
        <w:numId w:val="4"/>
      </w:numPr>
    </w:pPr>
  </w:style>
  <w:style w:type="numbering" w:customStyle="1" w:styleId="a">
    <w:name w:val="Большой маркер"/>
    <w:rsid w:val="001C721C"/>
    <w:pPr>
      <w:numPr>
        <w:numId w:val="10"/>
      </w:numPr>
    </w:pPr>
  </w:style>
  <w:style w:type="character" w:customStyle="1" w:styleId="Hyperlink0">
    <w:name w:val="Hyperlink.0"/>
    <w:basedOn w:val="a1"/>
    <w:rsid w:val="001C721C"/>
    <w:rPr>
      <w:color w:val="000000"/>
      <w:sz w:val="24"/>
      <w:szCs w:val="24"/>
      <w:u w:color="000000"/>
      <w:lang w:val="en-US"/>
    </w:rPr>
  </w:style>
  <w:style w:type="table" w:customStyle="1" w:styleId="TableNormal">
    <w:name w:val="Table Normal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d">
    <w:name w:val="No Spacing"/>
    <w:link w:val="ae"/>
    <w:uiPriority w:val="1"/>
    <w:qFormat/>
    <w:rsid w:val="00833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3271"/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D558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a0"/>
    <w:uiPriority w:val="99"/>
    <w:rsid w:val="006674E3"/>
    <w:pPr>
      <w:widowControl w:val="0"/>
      <w:suppressAutoHyphens w:val="0"/>
      <w:autoSpaceDE w:val="0"/>
      <w:autoSpaceDN w:val="0"/>
      <w:adjustRightInd w:val="0"/>
      <w:spacing w:line="277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6674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4">
    <w:name w:val="Title"/>
    <w:basedOn w:val="a0"/>
    <w:link w:val="a5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5">
    <w:name w:val="Название Знак"/>
    <w:basedOn w:val="a1"/>
    <w:link w:val="a4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E83513"/>
    <w:pPr>
      <w:ind w:left="720"/>
    </w:pPr>
  </w:style>
  <w:style w:type="paragraph" w:customStyle="1" w:styleId="Standard">
    <w:name w:val="Standard"/>
    <w:uiPriority w:val="99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0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0"/>
    <w:rsid w:val="00212223"/>
    <w:pPr>
      <w:suppressLineNumbers/>
    </w:pPr>
    <w:rPr>
      <w:sz w:val="24"/>
      <w:szCs w:val="24"/>
    </w:rPr>
  </w:style>
  <w:style w:type="numbering" w:customStyle="1" w:styleId="List0">
    <w:name w:val="List 0"/>
    <w:basedOn w:val="a3"/>
    <w:rsid w:val="004C3250"/>
    <w:pPr>
      <w:numPr>
        <w:numId w:val="3"/>
      </w:numPr>
    </w:pPr>
  </w:style>
  <w:style w:type="numbering" w:customStyle="1" w:styleId="List1">
    <w:name w:val="List 1"/>
    <w:basedOn w:val="a3"/>
    <w:rsid w:val="004C3250"/>
    <w:pPr>
      <w:numPr>
        <w:numId w:val="4"/>
      </w:numPr>
    </w:pPr>
  </w:style>
  <w:style w:type="numbering" w:customStyle="1" w:styleId="a">
    <w:name w:val="Большой маркер"/>
    <w:rsid w:val="001C721C"/>
    <w:pPr>
      <w:numPr>
        <w:numId w:val="10"/>
      </w:numPr>
    </w:pPr>
  </w:style>
  <w:style w:type="character" w:customStyle="1" w:styleId="Hyperlink0">
    <w:name w:val="Hyperlink.0"/>
    <w:basedOn w:val="a1"/>
    <w:rsid w:val="001C721C"/>
    <w:rPr>
      <w:color w:val="000000"/>
      <w:sz w:val="24"/>
      <w:szCs w:val="24"/>
      <w:u w:color="000000"/>
      <w:lang w:val="en-US"/>
    </w:rPr>
  </w:style>
  <w:style w:type="table" w:customStyle="1" w:styleId="TableNormal">
    <w:name w:val="Table Normal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d">
    <w:name w:val="No Spacing"/>
    <w:link w:val="ae"/>
    <w:uiPriority w:val="1"/>
    <w:qFormat/>
    <w:rsid w:val="00833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3271"/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D558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a0"/>
    <w:uiPriority w:val="99"/>
    <w:rsid w:val="006674E3"/>
    <w:pPr>
      <w:widowControl w:val="0"/>
      <w:suppressAutoHyphens w:val="0"/>
      <w:autoSpaceDE w:val="0"/>
      <w:autoSpaceDN w:val="0"/>
      <w:adjustRightInd w:val="0"/>
      <w:spacing w:line="277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6674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C63D-1A6D-4122-BDFD-83DE20A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Ковзан Анастасия Анатольевна</cp:lastModifiedBy>
  <cp:revision>4</cp:revision>
  <cp:lastPrinted>2018-05-31T07:16:00Z</cp:lastPrinted>
  <dcterms:created xsi:type="dcterms:W3CDTF">2018-05-31T06:33:00Z</dcterms:created>
  <dcterms:modified xsi:type="dcterms:W3CDTF">2018-05-31T11:59:00Z</dcterms:modified>
</cp:coreProperties>
</file>